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75/2023 vom 20. April 2023</w:t>
      </w:r>
    </w:p>
    <w:p>
      <w:r>
        <w:t>Bundesverwaltungsgericht, 2023-04-20, FR</w:t>
      </w:r>
    </w:p>
    <w:p>
      <w:r>
        <w:rPr>
          <w:b/>
        </w:rPr>
        <w:t xml:space="preserve">Quelle: </w:t>
      </w:r>
      <w:r>
        <w:t>https://mcp.opencaselaw.ch/entscheid/bvger_F-1975_2023</w:t>
      </w:r>
    </w:p>
    <w:p>
      <w:r>
        <w:t>FR: TAF F-1975/2023 du 20 avril 2023</w:t>
      </w:r>
    </w:p>
    <w:p>
      <w:r>
        <w:t>IT: TAF F-1975/2023 del 20 aprile 2023</w:t>
      </w:r>
    </w:p>
    <w:p>
      <w:pPr>
        <w:pStyle w:val="Heading2"/>
      </w:pPr>
      <w:r>
        <w:t>Regeste</w:t>
      </w:r>
    </w:p>
    <w:p>
      <w:r>
        <w:t>Asile (non-entrée en matière) et renvoi (procédure Dublin - art. 31a al. 1 let. b LAsi)</w:t>
      </w:r>
    </w:p>
    <w:p>
      <w:pPr>
        <w:pStyle w:val="Heading2"/>
      </w:pPr>
      <w:r>
        <w:t>Erwägungen</w:t>
      </w:r>
    </w:p>
    <w:p>
      <w:r>
        <w:rPr>
          <w:b/>
        </w:rPr>
        <w:t>E. 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e SEM concernant l'asile sont susceptibles de recours au Tribunal, qui statue définitivement, sauf demande d'extradition déposée par l'Etat dont le requérant cherche à se protéger (art. 33 let. d LTAF, applicable par renvoi de l'art. 105 la loi fédérale du 26 juin 1998 sur l'asile [LAsi, RS 142.31], en relation avec l'art. 6 LAsi et l'art. 83 let. d ch. 1 LTF), exception non réalisée en l'espèce. Saisi d'un recours contre une décision de non-entrée en matière sur une demande d'asile, le Tribunal se limite à examiner le bien-fondé d'une telle décision (ATAF 2017 VI/5 consid. 3.1). A moins que la LAsi n'en dispose autrement, la procédure devant le Tribunal est régie par la PA et la LTAF (art. 6 LAsi et art. 37 LTAF). Le recourant a qualité pour recourir (art. 48 al. 1 PA, applicable par renvoi de l'art. 37 LTAF). En outre, présenté dans la forme exigée (art. 52 al. 1 PA) et réputé avoir été déposé dans le délai prescrit par la loi (art. 108 al. 3 LAsi et art. 21 al. 2 PA), son recours est recevable.</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ATAF 2015/9 consid. 6.2 et 8.2.2 [voir aussi consid. 5.6 non publié] et 2014/26 consid. 5.6). Le Tribunal applique le droit d'office, sans être lié par les motifs invoqués (art. 106 al. 1 LAsi et art. 62 al. 4 PA, par renvoi des art. 6 LAsi et 37 LTAF) ni par l'argumentation juridique développée dans la décision entreprise (ATAF 2014/24 consid. 2.2 et 2009/57 consid. 1.2). Il peut ainsi admettre un recours pour d'autres motifs que ceux invoqués devant lui ou le rejeter en adoptant une argumentation différente de celle de l'autorité intimée (cf. ATAF 2007/41 consid. 2).</w:t>
      </w:r>
    </w:p>
    <w:p>
      <w:r>
        <w:rPr>
          <w:b/>
        </w:rPr>
        <w:t>E. 3</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ATAF 2017 VI/7 consid. 2.1 et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 à 15 du règlement Dublin III) doivent être appliqués successivement (principe de l'application hiérarchique des critères de compétence ; cf. art. 7 par. 1 du règlement Dublin III). Pour ce faire, il y a lieu de se baser sur la situation existant au moment du dépôt de la première demande dans un Etat membre (art. 7 par. 2 du règlement Dublin III ; ATAF 2012/4 consid. 3.2).</w:t>
      </w:r>
    </w:p>
    <w:p>
      <w:r>
        <w:rPr>
          <w:b/>
        </w:rPr>
        <w:t>E. 3.3</w:t>
      </w:r>
    </w:p>
    <w:p>
      <w:r>
        <w:t>En vertu de l'art. 12 par. 4 du règlement Dublin III, en relation avec l'art. 12 par. 2 du règlement Dublin III, lorsqu'il est établi que le demandeur est titulaire d'un visa périmé depuis moins de six mois lui ayant effectivement permis d'entrer sur le territoire d'un Etat membre, l'Etat membre qui l'a délivré est responsable de l'examen de la demande de protection internationale, sauf si ce visa a été délivré au nom d'un autre Etat membre en vertu d'un accord de représentation prévu à l'art. 8 du règlement (CE) no 810/2009 du Parlement européen et du Conseil du 13 juillet 2009 établissant un code communautaire de visas et aussi longtemps que le demandeur n'a pas quitté le territoire des Etats membres.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w:t>
      </w:r>
    </w:p>
    <w:p>
      <w:r>
        <w:rPr>
          <w:b/>
        </w:rPr>
        <w:t>E. 3.4</w:t>
      </w:r>
    </w:p>
    <w:p>
      <w:r>
        <w:t>Ainsi qu'il ressort des investigations entreprises le 6 janvier 2023 par le SEM dans la base de données CS-VIS, le recourant s'est vu délivrer à Santiago du Chili un visa Schengen de type C par les autorités françaises. Le 8 novembre 2022, l'intéressé est entré dans le territoire des Etats membres par l'Espagne. Fondé sur ces constats, le SEM a formulé une demande de prise en charge au sens de l'art. 12 par. 4 du règlement Dublin III auprès desdites autorités, le 30 janvier 2023, soit dans le délai de deux mois à compter de la consultation de la base de données prévu à l'art. 21 par. 1 du règlement Dublin III. Le 31 mars 2023, le SEM a informé la France qu'en l'absence de réponse dans le délai de deux mois prévu à l'art. 22 par. 1 du règlement Dublin III que, forclose, elle devait être considérée comme l'Etat responsable pour la procédure d'asile de A._______. Dans la décision entreprise, l'autorité inférieure a par ailleurs constaté que la réponse reçue de la France le 31 mars 2023 - et datée du 30 mars 2023 - était tardive. Force est de constater qu'ici, le SEM a fait une mauvaise application du règlement Dublin III qui n'a toutefois aucune conséquence sur l'issue de l'affaire, la France étant quoi qu'il en soit l'Etat responsable du traitement de la demande d'asile. En effet, conformément à l'art. 42 let. a du règlement Dublin III, si un délai exprimé en mois, comme c'est le cas de l'art. 22 par. 1 du règlement Dublin III, est à compter à partir du moment où s'effectue un acte, en l'occurrence la requête du 30 janvier 2023, le jour au cours duquel se situe cet acte n'est pas compté dans le délai, de sorte que le délai de réponse de la France arrivait à échéance le 31 mars 2023 (cf. art. 42 let. b phr. 1 du règlement Dublin III) et non le 30 mars 2023. La France a ainsi reconnu explicitement sa compétence pour mener la procédure d'asile de l'intéressé, responsabilité que le recourant ne conteste par ailleurs pas en tant que telle.</w:t>
      </w:r>
    </w:p>
    <w:p>
      <w:r>
        <w:rPr>
          <w:b/>
        </w:rPr>
        <w:t>E. 4</w:t>
      </w:r>
    </w:p>
    <w:p>
      <w:r>
        <w:t>Dans son mémoire de recours et au cours de son entretien individuel, l'intéressé a, cela dit, indiqué ne pas souhaiter se rendre en France en raison des conditions que connaîtraient les migrants dans ce pays, indiquant notamment, au stade du recours seulement, avoir été frappé au genou par un policier lorsqu'il était à terre.</w:t>
      </w:r>
    </w:p>
    <w:p>
      <w:r>
        <w:rPr>
          <w:b/>
        </w:rPr>
        <w:t>E. 5</w:t>
      </w:r>
    </w:p>
    <w:p>
      <w:r>
        <w:t>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5.1</w:t>
      </w:r>
    </w:p>
    <w:p>
      <w:r>
        <w:t>Il convient de rappeler que la France est liée à cette CharteUE et est partie à la Convention du 28 juillet 1951 relative au statut des réfugiés (CR, RS 0.142.30) ainsi qu'au Protocole additionnel du 31 janvier 1967 (PA/CR, RS 0.142.301), à la Convention du 4 novembre 1950 de sauvegarde des droits de l'homme et des libertés fondamentales (CEDH, RS 0.101) et à la Convention du 10 décembre 1984 contre la torture et autres peines ou traitements cruels, inhumains ou dégradants (CCT,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w:t>
      </w:r>
    </w:p>
    <w:p>
      <w:r>
        <w:rPr>
          <w:b/>
        </w:rPr>
        <w:t>E. 5.2</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 (cf. ATAF 2011/35 consid. 4.11 ; 2010/45 consid. 7.4.2). De jurisprudence constante, le Tribunal a retenu qu'il ne pouvait être conclu à l'existence de défaillances systémiques dans la procédure d'asile et le système d'accueil en France et que l'application de l'art. 3 par. 2 al. 2 du règlement Dublin III ne se justifiait dès lors pas dans ce contexte (arrêts du TAF E-3926/2022 du 20 septembre 2022 consid. 5.2, F-3215/2022 du 29 juillet 2022, F-1772/2022 du 20 avril 2022, F-4038/2021 du 15 septembre 2021 consid. 4.3). En particulier, le recourant n'a fourni aucun élément concret susceptible de renverser la présomption de sécurité susmentionnée, ses critiques concernant le traitement réservé aux migrants par les autorités françaises ne contenant aucune substance matérielle et le mauvais traitement qu'il allègue avoir subi par un représentant des forces de l'ordre étant loin d'atteindre un seuil permettant d'imaginer des défaillances systématiques ou une violation de l'interdiction de traitements inhumains et dégradants (cf. art. 3 CEDH). Il n'a pas non plus fait état d'éléments à même de démontrer que la France ne respecterait pas le principe de non-refoulement et faillirait donc à ses obligations internationales en le renvoyant dans un pays où sa vie, son intégrité corporelle ou sa liberté seraient sérieusement menacées, ou encore d'où il risquerait d'être astreint à se rendre dans un tel pays.</w:t>
      </w:r>
    </w:p>
    <w:p>
      <w:r>
        <w:rPr>
          <w:b/>
        </w:rPr>
        <w:t>E. 5.3</w:t>
      </w:r>
    </w:p>
    <w:p>
      <w:r>
        <w:t>Il sied enfin de rappeler que le règlement Dublin III ne confère pas aux demandeurs d'asile le droit de choisir l'Etat membre offrant, à leur avis, les meilleures conditions d'accueil comme Etat responsable de l'examen de leur demande d'asile (arrêt de la Cour de justice de l'Union européenne [CJUE] du 10 décembre 2013, C-394/12 Shamso Abdullahi c. Autriche [Grande Chambre], § 59 et § 62 ; ATAF 2017 VI/5 consid. 8.2.1, et références citées ; ATAF 2010/45 consid. 8.3).</w:t>
      </w:r>
    </w:p>
    <w:p>
      <w:r>
        <w:rPr>
          <w:b/>
        </w:rPr>
        <w:t>E. 5.4</w:t>
      </w:r>
    </w:p>
    <w:p>
      <w:r>
        <w:t>Partant, l'application de l'art. 3 par. 2 al. 2 du règlement Dublin III ne se justifie pas en l'espèce. Cela étant, si l'intéressé devait, à l'issue de son transfert en France et le dépôt d'une demande d'asile auprès des autorités de ce pays, être contraint par les circonstances à mener une existence non conforme à la dignité humaine, ou s'il devait estimer que cet Etat ne respecte pas les directives européennes en matière d'asile, viole ses obligations d'assistance à son encontre ou de toute autre manière porte atteinte à leurs droits fondamentaux, il lui appartiendrait de faire valoir ses droits directement auprès des autorités de ce pays en usant des voies de droit adéquates (arrêt du TAF F-7130/2017 du 28 mai 2018 consid. 5).</w:t>
      </w:r>
    </w:p>
    <w:p>
      <w:r>
        <w:rPr>
          <w:b/>
        </w:rPr>
        <w:t>E. 6</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cf. ATAF 2015/9 consid. 8) pour des raisons humanitaires au sens de l'art. 29a al. 3 OA 1 (RS 142.311). Or, en l'espèce, aucun élément du dossier ne permet de considérer que le transfert du recourant vers la France violerait les obligations de la Suisse issues du droit international ou qu'il existe des raisons humanitaires pour que la responsabilité de traiter sa demande d'asile échoit à ce dernier pays. En particulier, l'intéressé n'a pas fait état de relations étroites, relevant du domaine de l'art. 8 CEDH, avec une personne en Suisse et ne présente pas non plus de problèmes de santé incompatibles avec un transfert vers la France. En outre, le recourant n'a ni démontré ni même rendu vraisemblable que ses conditions d'existence en France revêtiraient un tel degré de pénibilité et de gravité qu'elles seraient constitutives d'un traitement contraire à l'art. 3 CEDH ou encore à l'art. 3 Conv. torture, les critiques qu'il a émises à cet égard se limitant à de simples allégations et n'atteignant de surcroît pas un degré de gravité indiquant qu'il faille que le Tribunal s'y arrête. 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nonobstant la préférence marquée par le recourant de voir sa demande d'asile examinée par la Suisse. La motivation de la décision du SEM, comprenant une pesée des intérêts, est fondée en fait et en droit, y compris au regard du principe de la proportionnalité.</w:t>
      </w:r>
    </w:p>
    <w:p>
      <w:r>
        <w:rPr>
          <w:b/>
        </w:rPr>
        <w:t>E. 7</w:t>
      </w:r>
    </w:p>
    <w:p>
      <w:r>
        <w:t>Au regard de l'ensemble des éléments qui précèdent, c'est à bon droit que le SEM n'est pas entré en matière sur les demandes d'asile des intéressées, en application de l'art. 31a al. 1 let. b LAsi, et qu'il a prononcé leur transfert vers l'Italie conformément à l'art. 44 phr. 1 LAsi, étant précisé qu'aucune exception à la règle générale du renvoi n'est réalisée (cf. art. 32 OA 1). Le recours est, par conséquent, rejeté. S'avérant manifestement infondé, il est rejeté dans une procédure à juge unique avec l'approbation d'une seconde juge (art. 111 let. e LAsi). Il est dès lors renoncé à un échange d'écritures et le présent arrêt n'est motivé que sommairement (art. 111a al. 1 et 2 LAsi). Dans la mesure où il a été immédiatement statué sur le fond, les requêtes d'octroi de l'effet suspensif et d'exemption du paiement d'une avance de frais sont sans objet. Pour le même motif, les mesures superprovisionnelles prononcées par ordonnances du 13 avril 2023 sont caduques.</w:t>
      </w:r>
    </w:p>
    <w:p>
      <w:r>
        <w:rPr>
          <w:b/>
        </w:rPr>
        <w:t>E. 8</w:t>
      </w:r>
    </w:p>
    <w:p>
      <w:r>
        <w:t>Les conclusions du recours étant d'emblée vouées à l'échec, la requête d'assistance judiciaire totale est rejeté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